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37EE" w14:textId="77777777" w:rsidR="00B33AE4" w:rsidRPr="00F87218" w:rsidRDefault="00B33AE4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62222C78" w14:textId="77777777" w:rsidR="00B25835" w:rsidRDefault="00E552CD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74703634" r:id="rId10"/>
          <o:OLEObject Type="Embed" ProgID="CorelDRAW.Graphic.14" ShapeID="_x0000_s1310" DrawAspect="Content" ObjectID="_1774703635" r:id="rId11"/>
        </w:object>
      </w:r>
    </w:p>
    <w:p w14:paraId="44EE8337" w14:textId="77777777" w:rsidR="00A057D6" w:rsidRDefault="00A057D6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4BAFB70" w14:textId="6033F944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29C935E1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A057D6" w:rsidRPr="00A057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A057D6" w:rsidRPr="00A057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Ш</w:t>
      </w:r>
      <w:r w:rsidR="00A057D6" w:rsidRPr="00A057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A057D6" w:rsidRPr="00A057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A057D6" w:rsidRPr="00A057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A057D6" w:rsidRPr="00A057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</w:p>
    <w:p w14:paraId="4A64C6FC" w14:textId="6E5410DB" w:rsidR="00B25835" w:rsidRPr="00A057D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  <w:r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                № </w:t>
      </w:r>
      <w:r w:rsidR="005667D9"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  </w:t>
      </w:r>
      <w:r w:rsidR="00A057D6" w:rsidRPr="00A057D6">
        <w:rPr>
          <w:rStyle w:val="FontStyle14"/>
          <w:rFonts w:ascii="Times New Roman" w:hAnsi="Times New Roman"/>
          <w:b/>
          <w:sz w:val="28"/>
          <w:szCs w:val="28"/>
        </w:rPr>
        <w:t>15</w:t>
      </w:r>
      <w:r w:rsidR="00EE6E6A">
        <w:rPr>
          <w:rStyle w:val="FontStyle14"/>
          <w:rFonts w:ascii="Times New Roman" w:hAnsi="Times New Roman"/>
          <w:b/>
          <w:sz w:val="28"/>
          <w:szCs w:val="28"/>
        </w:rPr>
        <w:t>1</w:t>
      </w:r>
      <w:r w:rsidR="00D81C5B"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  </w:t>
      </w:r>
      <w:r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от </w:t>
      </w:r>
      <w:r w:rsidR="000B4611" w:rsidRPr="00A057D6">
        <w:rPr>
          <w:rStyle w:val="FontStyle14"/>
          <w:rFonts w:ascii="Times New Roman" w:hAnsi="Times New Roman"/>
          <w:b/>
          <w:sz w:val="28"/>
          <w:szCs w:val="28"/>
        </w:rPr>
        <w:t>«</w:t>
      </w:r>
      <w:r w:rsidR="00D81C5B" w:rsidRPr="00A057D6">
        <w:rPr>
          <w:rStyle w:val="FontStyle14"/>
          <w:rFonts w:ascii="Times New Roman" w:hAnsi="Times New Roman"/>
          <w:b/>
          <w:sz w:val="28"/>
          <w:szCs w:val="28"/>
        </w:rPr>
        <w:t>11</w:t>
      </w:r>
      <w:r w:rsidR="000B4611" w:rsidRPr="00A057D6">
        <w:rPr>
          <w:rStyle w:val="FontStyle14"/>
          <w:rFonts w:ascii="Times New Roman" w:hAnsi="Times New Roman"/>
          <w:b/>
          <w:sz w:val="28"/>
          <w:szCs w:val="28"/>
        </w:rPr>
        <w:t>»</w:t>
      </w:r>
      <w:r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D81C5B" w:rsidRPr="00A057D6">
        <w:rPr>
          <w:rStyle w:val="FontStyle14"/>
          <w:rFonts w:ascii="Times New Roman" w:hAnsi="Times New Roman"/>
          <w:b/>
          <w:sz w:val="28"/>
          <w:szCs w:val="28"/>
        </w:rPr>
        <w:t>апреля</w:t>
      </w:r>
      <w:r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 20</w:t>
      </w:r>
      <w:r w:rsidR="005D0E07" w:rsidRPr="00A057D6">
        <w:rPr>
          <w:rStyle w:val="FontStyle14"/>
          <w:rFonts w:ascii="Times New Roman" w:hAnsi="Times New Roman"/>
          <w:b/>
          <w:sz w:val="28"/>
          <w:szCs w:val="28"/>
        </w:rPr>
        <w:t>2</w:t>
      </w:r>
      <w:r w:rsidR="00D81C5B" w:rsidRPr="00A057D6">
        <w:rPr>
          <w:rStyle w:val="FontStyle14"/>
          <w:rFonts w:ascii="Times New Roman" w:hAnsi="Times New Roman"/>
          <w:b/>
          <w:sz w:val="28"/>
          <w:szCs w:val="28"/>
        </w:rPr>
        <w:t>4</w:t>
      </w:r>
      <w:r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 года </w:t>
      </w:r>
      <w:r w:rsidR="00A06169" w:rsidRPr="00A057D6">
        <w:rPr>
          <w:rStyle w:val="FontStyle14"/>
          <w:rFonts w:ascii="Times New Roman" w:hAnsi="Times New Roman"/>
          <w:b/>
          <w:sz w:val="28"/>
          <w:szCs w:val="28"/>
        </w:rPr>
        <w:t xml:space="preserve">г. </w:t>
      </w:r>
      <w:r w:rsidRPr="00A057D6">
        <w:rPr>
          <w:rStyle w:val="FontStyle14"/>
          <w:rFonts w:ascii="Times New Roman" w:hAnsi="Times New Roman"/>
          <w:b/>
          <w:sz w:val="28"/>
          <w:szCs w:val="28"/>
        </w:rPr>
        <w:t>п. Кузьмоловский</w:t>
      </w:r>
    </w:p>
    <w:p w14:paraId="17329701" w14:textId="77777777" w:rsidR="00B25835" w:rsidRPr="00A057D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76C7DADF" w14:textId="77777777" w:rsidR="00EC3369" w:rsidRPr="00A057D6" w:rsidRDefault="00EC3369" w:rsidP="00EC3369">
      <w:pPr>
        <w:pStyle w:val="Style6"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A057D6">
        <w:rPr>
          <w:rStyle w:val="FontStyle14"/>
          <w:rFonts w:ascii="Times New Roman" w:hAnsi="Times New Roman"/>
          <w:b/>
          <w:sz w:val="28"/>
          <w:szCs w:val="28"/>
        </w:rPr>
        <w:t>О выдвижении кандидатуры на звание</w:t>
      </w:r>
    </w:p>
    <w:p w14:paraId="13659579" w14:textId="6C249D5D" w:rsidR="00A421CA" w:rsidRPr="00A057D6" w:rsidRDefault="00EC3369" w:rsidP="00EC3369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A057D6">
        <w:rPr>
          <w:rStyle w:val="FontStyle14"/>
          <w:rFonts w:ascii="Times New Roman" w:hAnsi="Times New Roman"/>
          <w:b/>
          <w:sz w:val="28"/>
          <w:szCs w:val="28"/>
        </w:rPr>
        <w:t>«Почетный гражданин Всеволожского района»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1B5F6F5F" w:rsidR="00B25835" w:rsidRPr="00657669" w:rsidRDefault="00EC3369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EC3369">
        <w:rPr>
          <w:rStyle w:val="FontStyle14"/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рисвоении звания «Почетный гражданин Всеволожского района», утвержденным решением совета депутатов муниципального образования «Всеволожский муниципальный район» Ленинградской области от 30.05.2013 № 32, Уставом муниципального образования </w:t>
      </w:r>
      <w:r w:rsidR="007D6A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A778FA">
        <w:rPr>
          <w:rStyle w:val="FontStyle14"/>
          <w:rFonts w:ascii="Times New Roman" w:hAnsi="Times New Roman"/>
          <w:sz w:val="28"/>
          <w:szCs w:val="28"/>
        </w:rPr>
        <w:t xml:space="preserve">, 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овет депутатов </w:t>
      </w:r>
      <w:r w:rsidR="003A134D" w:rsidRPr="00657669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235D86C0" w14:textId="77777777" w:rsidR="00696812" w:rsidRDefault="00696812" w:rsidP="00EC3369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2D555416" w14:textId="4935CB0E" w:rsidR="00EC3369" w:rsidRPr="00EC3369" w:rsidRDefault="00EC3369" w:rsidP="00EC3369">
      <w:pPr>
        <w:pStyle w:val="Style6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C3369">
        <w:rPr>
          <w:rFonts w:ascii="Times New Roman" w:hAnsi="Times New Roman" w:cs="Arial"/>
          <w:sz w:val="28"/>
          <w:szCs w:val="28"/>
        </w:rPr>
        <w:t xml:space="preserve">Ходатайствовать перед советом депутатов муниципального образования Всеволожский муниципальный район Ленинградской области о присвоении звания «Почетный гражданин Всеволожского района» </w:t>
      </w:r>
      <w:r>
        <w:rPr>
          <w:rFonts w:ascii="Times New Roman" w:hAnsi="Times New Roman" w:cs="Arial"/>
          <w:sz w:val="28"/>
          <w:szCs w:val="28"/>
        </w:rPr>
        <w:t>Сластёну Валерию Семеновичу</w:t>
      </w:r>
      <w:r w:rsidRPr="00EC3369">
        <w:rPr>
          <w:rFonts w:ascii="Times New Roman" w:hAnsi="Times New Roman" w:cs="Arial"/>
          <w:sz w:val="28"/>
          <w:szCs w:val="28"/>
        </w:rPr>
        <w:t>, жителю г</w:t>
      </w:r>
      <w:r>
        <w:rPr>
          <w:rFonts w:ascii="Times New Roman" w:hAnsi="Times New Roman" w:cs="Arial"/>
          <w:sz w:val="28"/>
          <w:szCs w:val="28"/>
        </w:rPr>
        <w:t>ородского поселка</w:t>
      </w:r>
      <w:r w:rsidRPr="00EC3369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Кузьмоловский Всеволожского района</w:t>
      </w:r>
      <w:r w:rsidRPr="00EC3369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капитану 1-го ранга в отставке</w:t>
      </w:r>
      <w:r w:rsidRPr="00EC3369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Герою Российской Федерации</w:t>
      </w:r>
      <w:r w:rsidRPr="00EC3369">
        <w:rPr>
          <w:rFonts w:ascii="Times New Roman" w:hAnsi="Times New Roman" w:cs="Arial"/>
          <w:sz w:val="28"/>
          <w:szCs w:val="28"/>
        </w:rPr>
        <w:t>.</w:t>
      </w:r>
    </w:p>
    <w:p w14:paraId="3D8796BA" w14:textId="4B59EE83" w:rsidR="00EC3369" w:rsidRPr="00EC3369" w:rsidRDefault="00EC3369" w:rsidP="00EC3369">
      <w:pPr>
        <w:pStyle w:val="Style6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C3369">
        <w:rPr>
          <w:rFonts w:ascii="Times New Roman" w:hAnsi="Times New Roman" w:cs="Arial"/>
          <w:sz w:val="28"/>
          <w:szCs w:val="28"/>
        </w:rPr>
        <w:t>Настоящее решение вступает в силу со дня его принятия.</w:t>
      </w:r>
    </w:p>
    <w:p w14:paraId="15AE2308" w14:textId="541FE643" w:rsidR="00EC3369" w:rsidRPr="00EC3369" w:rsidRDefault="00EC3369" w:rsidP="00EC3369">
      <w:pPr>
        <w:pStyle w:val="Style6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C3369">
        <w:rPr>
          <w:rFonts w:ascii="Times New Roman" w:hAnsi="Times New Roman" w:cs="Arial"/>
          <w:sz w:val="28"/>
          <w:szCs w:val="28"/>
        </w:rPr>
        <w:t>Направить копию настоящего решения в совет депутатов муниципального образования Всеволожский муниципальный район Ленинградской области.</w:t>
      </w:r>
    </w:p>
    <w:p w14:paraId="42369698" w14:textId="71C80542" w:rsidR="00F241E8" w:rsidRPr="0082197D" w:rsidRDefault="00EC3369" w:rsidP="00EC3369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Разместить</w:t>
      </w:r>
      <w:r w:rsidR="00F241E8" w:rsidRPr="0082197D">
        <w:rPr>
          <w:rStyle w:val="FontStyle14"/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Style w:val="FontStyle14"/>
          <w:rFonts w:ascii="Times New Roman" w:hAnsi="Times New Roman"/>
          <w:sz w:val="28"/>
          <w:szCs w:val="28"/>
        </w:rPr>
        <w:t xml:space="preserve">на официальном сайте </w:t>
      </w:r>
      <w:r w:rsidR="00F241E8" w:rsidRPr="0082197D">
        <w:rPr>
          <w:rStyle w:val="FontStyle14"/>
          <w:rFonts w:ascii="Times New Roman" w:hAnsi="Times New Roman"/>
          <w:sz w:val="28"/>
          <w:szCs w:val="28"/>
        </w:rPr>
        <w:t>в информационно - телекоммуникационной сети «Интернет».</w:t>
      </w:r>
    </w:p>
    <w:p w14:paraId="665BF4C9" w14:textId="538721BA" w:rsidR="00B25835" w:rsidRPr="00482E2F" w:rsidRDefault="00EC3369" w:rsidP="00482E2F">
      <w:pPr>
        <w:pStyle w:val="aa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482E2F">
        <w:rPr>
          <w:rStyle w:val="FontStyle14"/>
          <w:rFonts w:ascii="Times New Roman" w:eastAsia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депутатов</w:t>
      </w:r>
      <w:r w:rsidR="00482E2F" w:rsidRPr="00482E2F">
        <w:rPr>
          <w:rStyle w:val="FontStyle14"/>
          <w:rFonts w:ascii="Times New Roman" w:eastAsia="Times New Roman" w:hAnsi="Times New Roman"/>
          <w:sz w:val="28"/>
          <w:szCs w:val="28"/>
        </w:rPr>
        <w:t xml:space="preserve"> по культуре, здравоохранению, образованию, по делам молодёжи, физической культуре, спорту и социальным вопросам</w:t>
      </w:r>
      <w:r w:rsidR="00482E2F">
        <w:rPr>
          <w:rStyle w:val="FontStyle14"/>
          <w:rFonts w:ascii="Times New Roman" w:eastAsia="Times New Roman" w:hAnsi="Times New Roman"/>
          <w:sz w:val="28"/>
          <w:szCs w:val="28"/>
        </w:rPr>
        <w:t>.</w:t>
      </w:r>
      <w:r w:rsidR="00482E2F" w:rsidRPr="00482E2F">
        <w:rPr>
          <w:rStyle w:val="FontStyle14"/>
          <w:rFonts w:ascii="Times New Roman" w:eastAsia="Times New Roman" w:hAnsi="Times New Roman"/>
          <w:sz w:val="28"/>
          <w:szCs w:val="28"/>
        </w:rPr>
        <w:t xml:space="preserve"> </w:t>
      </w:r>
    </w:p>
    <w:p w14:paraId="133AD0DE" w14:textId="77777777" w:rsidR="009A0166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A02D" w14:textId="77777777" w:rsidR="009A0166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86905" w14:textId="55FD167C" w:rsidR="000B4611" w:rsidRPr="000B4611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оловское </w:t>
      </w:r>
      <w:r w:rsidR="00183C37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0B461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80650">
        <w:rPr>
          <w:rFonts w:ascii="Times New Roman" w:hAnsi="Times New Roman" w:cs="Times New Roman"/>
          <w:sz w:val="28"/>
          <w:szCs w:val="28"/>
        </w:rPr>
        <w:t>Ю</w:t>
      </w:r>
      <w:r w:rsidR="000B4611">
        <w:rPr>
          <w:rFonts w:ascii="Times New Roman" w:hAnsi="Times New Roman" w:cs="Times New Roman"/>
          <w:sz w:val="28"/>
          <w:szCs w:val="28"/>
        </w:rPr>
        <w:t>.</w:t>
      </w:r>
      <w:r w:rsidR="00C80650">
        <w:rPr>
          <w:rFonts w:ascii="Times New Roman" w:hAnsi="Times New Roman" w:cs="Times New Roman"/>
          <w:sz w:val="28"/>
          <w:szCs w:val="28"/>
        </w:rPr>
        <w:t>М</w:t>
      </w:r>
      <w:r w:rsidR="000B4611">
        <w:rPr>
          <w:rFonts w:ascii="Times New Roman" w:hAnsi="Times New Roman" w:cs="Times New Roman"/>
          <w:sz w:val="28"/>
          <w:szCs w:val="28"/>
        </w:rPr>
        <w:t xml:space="preserve">. </w:t>
      </w:r>
      <w:r w:rsidR="00C80650">
        <w:rPr>
          <w:rFonts w:ascii="Times New Roman" w:hAnsi="Times New Roman" w:cs="Times New Roman"/>
          <w:sz w:val="28"/>
          <w:szCs w:val="28"/>
        </w:rPr>
        <w:t>Спицын</w:t>
      </w:r>
    </w:p>
    <w:p w14:paraId="198BAF80" w14:textId="77777777" w:rsidR="00EC3369" w:rsidRDefault="00EC3369" w:rsidP="00FE1E23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3369" w:rsidSect="00A057D6">
      <w:headerReference w:type="default" r:id="rId12"/>
      <w:pgSz w:w="11906" w:h="16838"/>
      <w:pgMar w:top="142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72DB" w14:textId="77777777" w:rsidR="00E552CD" w:rsidRDefault="00E552CD" w:rsidP="005000C8">
      <w:pPr>
        <w:spacing w:after="0" w:line="240" w:lineRule="auto"/>
      </w:pPr>
      <w:r>
        <w:separator/>
      </w:r>
    </w:p>
  </w:endnote>
  <w:endnote w:type="continuationSeparator" w:id="0">
    <w:p w14:paraId="396B6800" w14:textId="77777777" w:rsidR="00E552CD" w:rsidRDefault="00E552CD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C75EF" w14:textId="77777777" w:rsidR="00E552CD" w:rsidRDefault="00E552CD" w:rsidP="005000C8">
      <w:pPr>
        <w:spacing w:after="0" w:line="240" w:lineRule="auto"/>
      </w:pPr>
      <w:r>
        <w:separator/>
      </w:r>
    </w:p>
  </w:footnote>
  <w:footnote w:type="continuationSeparator" w:id="0">
    <w:p w14:paraId="128AB697" w14:textId="77777777" w:rsidR="00E552CD" w:rsidRDefault="00E552CD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FEE4" w14:textId="05814462" w:rsidR="00BA5BA7" w:rsidRPr="000676D5" w:rsidRDefault="00BA5BA7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06D06"/>
    <w:rsid w:val="00016979"/>
    <w:rsid w:val="00017C0B"/>
    <w:rsid w:val="00027824"/>
    <w:rsid w:val="000413B4"/>
    <w:rsid w:val="000676D5"/>
    <w:rsid w:val="000705DD"/>
    <w:rsid w:val="00074E04"/>
    <w:rsid w:val="000A0B1B"/>
    <w:rsid w:val="000A36F2"/>
    <w:rsid w:val="000A5D73"/>
    <w:rsid w:val="000B4611"/>
    <w:rsid w:val="000B6D5F"/>
    <w:rsid w:val="000B6E2F"/>
    <w:rsid w:val="000E0A08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3550"/>
    <w:rsid w:val="00157C07"/>
    <w:rsid w:val="00157C81"/>
    <w:rsid w:val="00163FE8"/>
    <w:rsid w:val="00167282"/>
    <w:rsid w:val="00174961"/>
    <w:rsid w:val="00183C37"/>
    <w:rsid w:val="001B4840"/>
    <w:rsid w:val="001F39A6"/>
    <w:rsid w:val="001F4205"/>
    <w:rsid w:val="001F5E73"/>
    <w:rsid w:val="001F7DF6"/>
    <w:rsid w:val="00201E37"/>
    <w:rsid w:val="00220C15"/>
    <w:rsid w:val="00223FBD"/>
    <w:rsid w:val="002240DF"/>
    <w:rsid w:val="002458D8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4A8B"/>
    <w:rsid w:val="00357477"/>
    <w:rsid w:val="003721EF"/>
    <w:rsid w:val="00374055"/>
    <w:rsid w:val="0038202C"/>
    <w:rsid w:val="00382615"/>
    <w:rsid w:val="00384D55"/>
    <w:rsid w:val="00385E5A"/>
    <w:rsid w:val="003A134D"/>
    <w:rsid w:val="003C0441"/>
    <w:rsid w:val="003C6ED0"/>
    <w:rsid w:val="003D5041"/>
    <w:rsid w:val="003E44AF"/>
    <w:rsid w:val="003E672D"/>
    <w:rsid w:val="003E7475"/>
    <w:rsid w:val="0040022B"/>
    <w:rsid w:val="004129FE"/>
    <w:rsid w:val="00442132"/>
    <w:rsid w:val="00442706"/>
    <w:rsid w:val="00453D89"/>
    <w:rsid w:val="00465450"/>
    <w:rsid w:val="00471333"/>
    <w:rsid w:val="00472450"/>
    <w:rsid w:val="00475736"/>
    <w:rsid w:val="00476A5A"/>
    <w:rsid w:val="0047715D"/>
    <w:rsid w:val="00482E2F"/>
    <w:rsid w:val="0048453F"/>
    <w:rsid w:val="00494793"/>
    <w:rsid w:val="004A2D92"/>
    <w:rsid w:val="004B598D"/>
    <w:rsid w:val="004C5ACA"/>
    <w:rsid w:val="004D0FBE"/>
    <w:rsid w:val="004D2B3C"/>
    <w:rsid w:val="004D5A38"/>
    <w:rsid w:val="004F271F"/>
    <w:rsid w:val="005000C8"/>
    <w:rsid w:val="00500A31"/>
    <w:rsid w:val="00502302"/>
    <w:rsid w:val="00504092"/>
    <w:rsid w:val="00522743"/>
    <w:rsid w:val="00557427"/>
    <w:rsid w:val="005577CC"/>
    <w:rsid w:val="005667D9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C6CE4"/>
    <w:rsid w:val="005D0E07"/>
    <w:rsid w:val="005E67E6"/>
    <w:rsid w:val="005E68A5"/>
    <w:rsid w:val="005F654C"/>
    <w:rsid w:val="00604C4C"/>
    <w:rsid w:val="00606F0A"/>
    <w:rsid w:val="00614B5D"/>
    <w:rsid w:val="00625B0A"/>
    <w:rsid w:val="0064089C"/>
    <w:rsid w:val="00645073"/>
    <w:rsid w:val="00651702"/>
    <w:rsid w:val="00655101"/>
    <w:rsid w:val="00657669"/>
    <w:rsid w:val="0067690C"/>
    <w:rsid w:val="00683E8F"/>
    <w:rsid w:val="0069004C"/>
    <w:rsid w:val="00696812"/>
    <w:rsid w:val="006A5133"/>
    <w:rsid w:val="006C3433"/>
    <w:rsid w:val="006E669F"/>
    <w:rsid w:val="006F3265"/>
    <w:rsid w:val="0070387C"/>
    <w:rsid w:val="007049AA"/>
    <w:rsid w:val="00706F6F"/>
    <w:rsid w:val="007253E4"/>
    <w:rsid w:val="00730F10"/>
    <w:rsid w:val="00741382"/>
    <w:rsid w:val="00745ED1"/>
    <w:rsid w:val="00752155"/>
    <w:rsid w:val="00753CDC"/>
    <w:rsid w:val="007545E9"/>
    <w:rsid w:val="00761DDF"/>
    <w:rsid w:val="00772EE3"/>
    <w:rsid w:val="00785591"/>
    <w:rsid w:val="00786C79"/>
    <w:rsid w:val="00790F58"/>
    <w:rsid w:val="00792A21"/>
    <w:rsid w:val="007967B8"/>
    <w:rsid w:val="007A26A2"/>
    <w:rsid w:val="007B2256"/>
    <w:rsid w:val="007C7460"/>
    <w:rsid w:val="007D2604"/>
    <w:rsid w:val="007D29F0"/>
    <w:rsid w:val="007D6A35"/>
    <w:rsid w:val="007F356F"/>
    <w:rsid w:val="008051FA"/>
    <w:rsid w:val="00807465"/>
    <w:rsid w:val="00807DD4"/>
    <w:rsid w:val="008108D8"/>
    <w:rsid w:val="0081238B"/>
    <w:rsid w:val="0081301C"/>
    <w:rsid w:val="00813E98"/>
    <w:rsid w:val="00815ED6"/>
    <w:rsid w:val="0082197D"/>
    <w:rsid w:val="0084181D"/>
    <w:rsid w:val="008431A6"/>
    <w:rsid w:val="00845A8F"/>
    <w:rsid w:val="00845E09"/>
    <w:rsid w:val="008473E8"/>
    <w:rsid w:val="00856837"/>
    <w:rsid w:val="00871DDA"/>
    <w:rsid w:val="00887077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0AA9"/>
    <w:rsid w:val="00934B9D"/>
    <w:rsid w:val="00950BE1"/>
    <w:rsid w:val="0096136B"/>
    <w:rsid w:val="00965633"/>
    <w:rsid w:val="00973A50"/>
    <w:rsid w:val="00980870"/>
    <w:rsid w:val="00985627"/>
    <w:rsid w:val="00985E7D"/>
    <w:rsid w:val="00990723"/>
    <w:rsid w:val="009A0166"/>
    <w:rsid w:val="009B3E35"/>
    <w:rsid w:val="009B63CF"/>
    <w:rsid w:val="009C6DB4"/>
    <w:rsid w:val="009D566A"/>
    <w:rsid w:val="009E2108"/>
    <w:rsid w:val="009F4C6F"/>
    <w:rsid w:val="00A02001"/>
    <w:rsid w:val="00A057D6"/>
    <w:rsid w:val="00A06169"/>
    <w:rsid w:val="00A10699"/>
    <w:rsid w:val="00A30D87"/>
    <w:rsid w:val="00A31834"/>
    <w:rsid w:val="00A31D94"/>
    <w:rsid w:val="00A33852"/>
    <w:rsid w:val="00A363A1"/>
    <w:rsid w:val="00A421CA"/>
    <w:rsid w:val="00A47D6F"/>
    <w:rsid w:val="00A541CA"/>
    <w:rsid w:val="00A54AF4"/>
    <w:rsid w:val="00A57570"/>
    <w:rsid w:val="00A64D38"/>
    <w:rsid w:val="00A74352"/>
    <w:rsid w:val="00A778FA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3AE4"/>
    <w:rsid w:val="00B3782E"/>
    <w:rsid w:val="00B40683"/>
    <w:rsid w:val="00B502BE"/>
    <w:rsid w:val="00B529C9"/>
    <w:rsid w:val="00B725EC"/>
    <w:rsid w:val="00B83453"/>
    <w:rsid w:val="00B91D45"/>
    <w:rsid w:val="00B9294E"/>
    <w:rsid w:val="00B97B43"/>
    <w:rsid w:val="00BA593D"/>
    <w:rsid w:val="00BA5BA7"/>
    <w:rsid w:val="00BB30A1"/>
    <w:rsid w:val="00BB3C68"/>
    <w:rsid w:val="00BB57A8"/>
    <w:rsid w:val="00BC1F2A"/>
    <w:rsid w:val="00BD03A9"/>
    <w:rsid w:val="00BD17E6"/>
    <w:rsid w:val="00BE0E18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26864"/>
    <w:rsid w:val="00C3534C"/>
    <w:rsid w:val="00C55C66"/>
    <w:rsid w:val="00C66DB5"/>
    <w:rsid w:val="00C80650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241"/>
    <w:rsid w:val="00CF7F46"/>
    <w:rsid w:val="00D04C13"/>
    <w:rsid w:val="00D2621B"/>
    <w:rsid w:val="00D273D6"/>
    <w:rsid w:val="00D27911"/>
    <w:rsid w:val="00D65089"/>
    <w:rsid w:val="00D702E8"/>
    <w:rsid w:val="00D76A3F"/>
    <w:rsid w:val="00D81C5B"/>
    <w:rsid w:val="00D915D8"/>
    <w:rsid w:val="00D932FE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223D2"/>
    <w:rsid w:val="00E44739"/>
    <w:rsid w:val="00E45A3A"/>
    <w:rsid w:val="00E46E28"/>
    <w:rsid w:val="00E549DF"/>
    <w:rsid w:val="00E552CD"/>
    <w:rsid w:val="00E57950"/>
    <w:rsid w:val="00E66427"/>
    <w:rsid w:val="00E66CBE"/>
    <w:rsid w:val="00E71548"/>
    <w:rsid w:val="00E71D7D"/>
    <w:rsid w:val="00E75D2C"/>
    <w:rsid w:val="00E83C38"/>
    <w:rsid w:val="00E84AC4"/>
    <w:rsid w:val="00E86EB9"/>
    <w:rsid w:val="00EC0627"/>
    <w:rsid w:val="00EC3369"/>
    <w:rsid w:val="00ED170F"/>
    <w:rsid w:val="00EE5ECF"/>
    <w:rsid w:val="00EE6E6A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87218"/>
    <w:rsid w:val="00FA41FF"/>
    <w:rsid w:val="00FA44E1"/>
    <w:rsid w:val="00FB6A0D"/>
    <w:rsid w:val="00FB6DE4"/>
    <w:rsid w:val="00FC20EB"/>
    <w:rsid w:val="00FE1E23"/>
    <w:rsid w:val="00FE2469"/>
    <w:rsid w:val="00FE3BE7"/>
    <w:rsid w:val="00FE4230"/>
    <w:rsid w:val="00FE6FF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6823-D58F-4DC8-B2B0-E28E08C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1-11-19T07:04:00Z</cp:lastPrinted>
  <dcterms:created xsi:type="dcterms:W3CDTF">2024-04-15T13:28:00Z</dcterms:created>
  <dcterms:modified xsi:type="dcterms:W3CDTF">2024-04-15T13:28:00Z</dcterms:modified>
</cp:coreProperties>
</file>